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EB448D" w:rsidRPr="00EB448D" w:rsidTr="00640D1D">
        <w:trPr>
          <w:trHeight w:val="1304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EB448D" w:rsidRPr="00EB448D" w:rsidRDefault="00EB448D" w:rsidP="00EB448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EB448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A958D7" w:rsidRPr="00B94F93" w:rsidRDefault="00A958D7" w:rsidP="00EB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94F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EB448D" w:rsidRPr="00B94F93" w:rsidRDefault="00EB448D" w:rsidP="00EB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94F9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генција за заштиту од јонизујућих зрачења и нуклеарну сигурност Србије</w:t>
            </w:r>
          </w:p>
          <w:p w:rsidR="00EB448D" w:rsidRPr="00EB448D" w:rsidRDefault="00EB448D" w:rsidP="00EB448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EB448D" w:rsidRPr="00AF7A4C" w:rsidRDefault="00AF7A4C" w:rsidP="00EB448D">
            <w:pPr>
              <w:jc w:val="center"/>
              <w:rPr>
                <w:rFonts w:ascii="Times New Roman" w:hAnsi="Times New Roman" w:cs="Times New Roman"/>
                <w:b/>
                <w:sz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sr-Cyrl-RS"/>
              </w:rPr>
              <w:t>ЕВИДЕНЦ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lang w:val="sr-Cyrl-RS"/>
              </w:rPr>
              <w:t>ЈА НУКЛЕАРНИХ МАТЕРИЈАЛА</w:t>
            </w:r>
          </w:p>
          <w:p w:rsidR="00EB448D" w:rsidRPr="00EB448D" w:rsidRDefault="00EB448D" w:rsidP="00EB448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93866" w:rsidRPr="00EB448D" w:rsidTr="00640D1D">
        <w:trPr>
          <w:trHeight w:val="567"/>
        </w:trPr>
        <w:tc>
          <w:tcPr>
            <w:tcW w:w="4957" w:type="dxa"/>
            <w:gridSpan w:val="2"/>
            <w:vMerge w:val="restart"/>
            <w:shd w:val="clear" w:color="auto" w:fill="BFBFBF" w:themeFill="background1" w:themeFillShade="BF"/>
          </w:tcPr>
          <w:p w:rsidR="005F441E" w:rsidRPr="00990820" w:rsidRDefault="00E93866" w:rsidP="00DA592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9082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ормулар:</w:t>
            </w:r>
          </w:p>
          <w:p w:rsidR="00E93866" w:rsidRDefault="00E93866" w:rsidP="00DA5928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  <w:p w:rsidR="00E93866" w:rsidRPr="005F441E" w:rsidRDefault="00640D1D" w:rsidP="00640D1D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 w:rsidRPr="005F441E">
              <w:rPr>
                <w:rFonts w:ascii="Times New Roman" w:hAnsi="Times New Roman" w:cs="Times New Roman"/>
                <w:b/>
                <w:sz w:val="40"/>
                <w:szCs w:val="40"/>
                <w:lang w:val="sr-Cyrl-RS"/>
              </w:rPr>
              <w:t>СЕРТИФИКАТ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E93866" w:rsidRPr="00990820" w:rsidRDefault="00E93866" w:rsidP="00E9386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9082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одељени код за пријављивање:</w:t>
            </w:r>
          </w:p>
          <w:p w:rsidR="00E93866" w:rsidRPr="00990820" w:rsidRDefault="00E93866" w:rsidP="00EB448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93866" w:rsidRPr="00EB448D" w:rsidTr="00640D1D">
        <w:trPr>
          <w:trHeight w:val="567"/>
        </w:trPr>
        <w:tc>
          <w:tcPr>
            <w:tcW w:w="4957" w:type="dxa"/>
            <w:gridSpan w:val="2"/>
            <w:vMerge/>
            <w:shd w:val="clear" w:color="auto" w:fill="BFBFBF" w:themeFill="background1" w:themeFillShade="BF"/>
          </w:tcPr>
          <w:p w:rsidR="00E93866" w:rsidRPr="00990820" w:rsidRDefault="00E93866" w:rsidP="00DA5928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</w:p>
        </w:tc>
        <w:tc>
          <w:tcPr>
            <w:tcW w:w="4105" w:type="dxa"/>
            <w:shd w:val="clear" w:color="auto" w:fill="F4B083" w:themeFill="accent2" w:themeFillTint="99"/>
          </w:tcPr>
          <w:p w:rsidR="00E93866" w:rsidRDefault="00E93866" w:rsidP="00E93866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99082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атум подношења декларације:</w:t>
            </w:r>
          </w:p>
          <w:p w:rsidR="001E5396" w:rsidRPr="00793EB5" w:rsidRDefault="001E5396" w:rsidP="00E9386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93866" w:rsidRPr="00EB448D" w:rsidTr="00640D1D">
        <w:trPr>
          <w:trHeight w:val="567"/>
        </w:trPr>
        <w:tc>
          <w:tcPr>
            <w:tcW w:w="4957" w:type="dxa"/>
            <w:gridSpan w:val="2"/>
            <w:vMerge/>
            <w:shd w:val="clear" w:color="auto" w:fill="BFBFBF" w:themeFill="background1" w:themeFillShade="BF"/>
          </w:tcPr>
          <w:p w:rsidR="00E93866" w:rsidRPr="00EB448D" w:rsidRDefault="00E93866" w:rsidP="00DB699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105" w:type="dxa"/>
            <w:shd w:val="clear" w:color="auto" w:fill="F4B083" w:themeFill="accent2" w:themeFillTint="99"/>
          </w:tcPr>
          <w:p w:rsidR="00E93866" w:rsidRDefault="00E93866" w:rsidP="00EB448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ременски оквир на који се односе декларације</w:t>
            </w:r>
            <w:r w:rsidR="001E539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:</w:t>
            </w:r>
          </w:p>
          <w:p w:rsidR="001E5396" w:rsidRPr="00990820" w:rsidRDefault="001E5396" w:rsidP="00EB448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793EB5" w:rsidRPr="00EB448D" w:rsidTr="00793EB5">
        <w:trPr>
          <w:trHeight w:val="57"/>
        </w:trPr>
        <w:tc>
          <w:tcPr>
            <w:tcW w:w="9062" w:type="dxa"/>
            <w:gridSpan w:val="3"/>
            <w:shd w:val="clear" w:color="auto" w:fill="FFFFFF" w:themeFill="background1"/>
          </w:tcPr>
          <w:p w:rsidR="00793EB5" w:rsidRPr="00793EB5" w:rsidRDefault="00793EB5" w:rsidP="00EB448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73C67" w:rsidRPr="00EB448D" w:rsidTr="00640D1D">
        <w:trPr>
          <w:trHeight w:val="447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EB448D" w:rsidRPr="00A958D7" w:rsidRDefault="00640D1D" w:rsidP="0078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аци о институцији</w:t>
            </w:r>
            <w:r w:rsidR="00EB448D" w:rsidRPr="00A958D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:</w:t>
            </w:r>
          </w:p>
        </w:tc>
      </w:tr>
      <w:tr w:rsidR="00AC608C" w:rsidRPr="00EB448D" w:rsidTr="001E5396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793EB5" w:rsidP="00793EB5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Име компаније или организације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A958D7" w:rsidRDefault="00AC608C" w:rsidP="00793EB5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C608C" w:rsidRPr="00EB448D" w:rsidTr="001E5396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793EB5" w:rsidP="00793EB5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Адреса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EB448D" w:rsidRDefault="00AC608C" w:rsidP="00793EB5">
            <w:pPr>
              <w:rPr>
                <w:rFonts w:ascii="Times New Roman" w:hAnsi="Times New Roman" w:cs="Times New Roman"/>
              </w:rPr>
            </w:pPr>
          </w:p>
        </w:tc>
      </w:tr>
      <w:tr w:rsidR="00AC608C" w:rsidRPr="00EB448D" w:rsidTr="001E5396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793EB5" w:rsidP="00793EB5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Место, општина, округ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EB448D" w:rsidRDefault="00AC608C" w:rsidP="00793EB5">
            <w:pPr>
              <w:rPr>
                <w:rFonts w:ascii="Times New Roman" w:hAnsi="Times New Roman" w:cs="Times New Roman"/>
              </w:rPr>
            </w:pPr>
          </w:p>
        </w:tc>
      </w:tr>
      <w:tr w:rsidR="00AC608C" w:rsidRPr="00EB448D" w:rsidTr="001E5396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793EB5" w:rsidP="00793EB5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Телефон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EB448D" w:rsidRDefault="00AC608C" w:rsidP="00793EB5">
            <w:pPr>
              <w:rPr>
                <w:rFonts w:ascii="Times New Roman" w:hAnsi="Times New Roman" w:cs="Times New Roman"/>
              </w:rPr>
            </w:pPr>
          </w:p>
        </w:tc>
      </w:tr>
      <w:tr w:rsidR="00AC608C" w:rsidRPr="00EB448D" w:rsidTr="001E5396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793EB5" w:rsidP="00793EB5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Факс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EB448D" w:rsidRDefault="00AC608C" w:rsidP="00793EB5">
            <w:pPr>
              <w:rPr>
                <w:rFonts w:ascii="Times New Roman" w:hAnsi="Times New Roman" w:cs="Times New Roman"/>
              </w:rPr>
            </w:pPr>
          </w:p>
        </w:tc>
      </w:tr>
      <w:tr w:rsidR="00AC608C" w:rsidRPr="00EB448D" w:rsidTr="001E5396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793EB5" w:rsidP="00793EB5">
            <w:pPr>
              <w:rPr>
                <w:rFonts w:ascii="Times New Roman" w:hAnsi="Times New Roman" w:cs="Times New Roman"/>
              </w:rPr>
            </w:pPr>
            <w:r w:rsidRPr="00640D1D">
              <w:rPr>
                <w:rFonts w:ascii="Times New Roman" w:hAnsi="Times New Roman" w:cs="Times New Roman"/>
                <w:i/>
                <w:noProof/>
              </w:rPr>
              <w:t>e-mail</w:t>
            </w: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 xml:space="preserve"> адреса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EB448D" w:rsidRDefault="00AC608C" w:rsidP="00793EB5">
            <w:pPr>
              <w:rPr>
                <w:rFonts w:ascii="Times New Roman" w:hAnsi="Times New Roman" w:cs="Times New Roman"/>
              </w:rPr>
            </w:pPr>
          </w:p>
        </w:tc>
      </w:tr>
      <w:tr w:rsidR="007862BD" w:rsidRPr="00EB448D" w:rsidTr="00640D1D">
        <w:trPr>
          <w:trHeight w:val="397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7862BD" w:rsidRPr="00EB448D" w:rsidRDefault="007862BD" w:rsidP="00793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одаци о</w:t>
            </w:r>
            <w:r w:rsidRPr="00A958D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локацији г</w:t>
            </w:r>
            <w:r w:rsidR="00640D1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е се пријављени нуклеарни материјал налаз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:</w:t>
            </w:r>
          </w:p>
        </w:tc>
      </w:tr>
      <w:tr w:rsidR="007862BD" w:rsidRPr="00EB448D" w:rsidTr="00310B4A">
        <w:trPr>
          <w:trHeight w:val="397"/>
        </w:trPr>
        <w:tc>
          <w:tcPr>
            <w:tcW w:w="2122" w:type="dxa"/>
            <w:vAlign w:val="center"/>
          </w:tcPr>
          <w:p w:rsidR="007862BD" w:rsidRPr="007862BD" w:rsidRDefault="007862BD" w:rsidP="007862BD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Адреса:</w:t>
            </w:r>
          </w:p>
        </w:tc>
        <w:tc>
          <w:tcPr>
            <w:tcW w:w="6940" w:type="dxa"/>
            <w:gridSpan w:val="2"/>
            <w:vAlign w:val="center"/>
          </w:tcPr>
          <w:p w:rsidR="007862BD" w:rsidRPr="00EB448D" w:rsidRDefault="007862BD" w:rsidP="007862BD">
            <w:pPr>
              <w:rPr>
                <w:rFonts w:ascii="Times New Roman" w:hAnsi="Times New Roman" w:cs="Times New Roman"/>
              </w:rPr>
            </w:pPr>
          </w:p>
        </w:tc>
      </w:tr>
      <w:tr w:rsidR="007862BD" w:rsidRPr="00EB448D" w:rsidTr="00310B4A">
        <w:trPr>
          <w:trHeight w:val="397"/>
        </w:trPr>
        <w:tc>
          <w:tcPr>
            <w:tcW w:w="2122" w:type="dxa"/>
            <w:vAlign w:val="center"/>
          </w:tcPr>
          <w:p w:rsidR="007862BD" w:rsidRPr="007862BD" w:rsidRDefault="007862BD" w:rsidP="007862BD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Место, општина, округ:</w:t>
            </w:r>
          </w:p>
        </w:tc>
        <w:tc>
          <w:tcPr>
            <w:tcW w:w="6940" w:type="dxa"/>
            <w:gridSpan w:val="2"/>
            <w:vAlign w:val="center"/>
          </w:tcPr>
          <w:p w:rsidR="007862BD" w:rsidRPr="00EB448D" w:rsidRDefault="007862BD" w:rsidP="007862BD">
            <w:pPr>
              <w:rPr>
                <w:rFonts w:ascii="Times New Roman" w:hAnsi="Times New Roman" w:cs="Times New Roman"/>
              </w:rPr>
            </w:pPr>
          </w:p>
        </w:tc>
      </w:tr>
      <w:tr w:rsidR="007862BD" w:rsidRPr="00EB448D" w:rsidTr="00310B4A">
        <w:trPr>
          <w:trHeight w:val="397"/>
        </w:trPr>
        <w:tc>
          <w:tcPr>
            <w:tcW w:w="2122" w:type="dxa"/>
            <w:vAlign w:val="center"/>
          </w:tcPr>
          <w:p w:rsidR="007862BD" w:rsidRPr="007862BD" w:rsidRDefault="007862BD" w:rsidP="007862BD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Телефон:</w:t>
            </w:r>
          </w:p>
        </w:tc>
        <w:tc>
          <w:tcPr>
            <w:tcW w:w="6940" w:type="dxa"/>
            <w:gridSpan w:val="2"/>
            <w:vAlign w:val="center"/>
          </w:tcPr>
          <w:p w:rsidR="007862BD" w:rsidRPr="00EB448D" w:rsidRDefault="007862BD" w:rsidP="007862BD">
            <w:pPr>
              <w:rPr>
                <w:rFonts w:ascii="Times New Roman" w:hAnsi="Times New Roman" w:cs="Times New Roman"/>
              </w:rPr>
            </w:pPr>
          </w:p>
        </w:tc>
      </w:tr>
      <w:tr w:rsidR="007862BD" w:rsidRPr="00EB448D" w:rsidTr="001E5396">
        <w:trPr>
          <w:trHeight w:val="340"/>
        </w:trPr>
        <w:tc>
          <w:tcPr>
            <w:tcW w:w="2122" w:type="dxa"/>
            <w:vAlign w:val="center"/>
          </w:tcPr>
          <w:p w:rsidR="007862BD" w:rsidRPr="007862BD" w:rsidRDefault="007862BD" w:rsidP="007862BD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Географске координате:</w:t>
            </w:r>
          </w:p>
        </w:tc>
        <w:tc>
          <w:tcPr>
            <w:tcW w:w="6940" w:type="dxa"/>
            <w:gridSpan w:val="2"/>
            <w:vAlign w:val="center"/>
          </w:tcPr>
          <w:p w:rsidR="007862BD" w:rsidRPr="00EB448D" w:rsidRDefault="007862BD" w:rsidP="007862BD">
            <w:pPr>
              <w:rPr>
                <w:rFonts w:ascii="Times New Roman" w:hAnsi="Times New Roman" w:cs="Times New Roman"/>
              </w:rPr>
            </w:pPr>
          </w:p>
        </w:tc>
      </w:tr>
      <w:tr w:rsidR="00073C67" w:rsidRPr="00EB448D" w:rsidTr="00640D1D">
        <w:trPr>
          <w:trHeight w:val="398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073C67" w:rsidRPr="00A958D7" w:rsidRDefault="00A958D7" w:rsidP="00793E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58D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даци о </w:t>
            </w:r>
            <w:r w:rsidR="00640D1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одговорном </w:t>
            </w:r>
            <w:r w:rsidRPr="00A958D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иц</w:t>
            </w:r>
            <w:r w:rsidR="00640D1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  <w:r w:rsidRPr="00A958D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:</w:t>
            </w:r>
          </w:p>
        </w:tc>
      </w:tr>
      <w:tr w:rsidR="00AC608C" w:rsidRPr="00EB448D" w:rsidTr="00310B4A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A958D7" w:rsidP="00A958D7">
            <w:pPr>
              <w:rPr>
                <w:rFonts w:ascii="Times New Roman" w:hAnsi="Times New Roman" w:cs="Times New Roman"/>
                <w:noProof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Име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EB448D" w:rsidRDefault="00AC608C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640D1D" w:rsidRPr="00EB448D" w:rsidTr="00310B4A">
        <w:trPr>
          <w:trHeight w:val="397"/>
        </w:trPr>
        <w:tc>
          <w:tcPr>
            <w:tcW w:w="2122" w:type="dxa"/>
            <w:vAlign w:val="center"/>
          </w:tcPr>
          <w:p w:rsidR="00640D1D" w:rsidRPr="007862BD" w:rsidRDefault="00B52EC4" w:rsidP="00A958D7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Радна позиција:</w:t>
            </w:r>
          </w:p>
        </w:tc>
        <w:tc>
          <w:tcPr>
            <w:tcW w:w="6940" w:type="dxa"/>
            <w:gridSpan w:val="2"/>
            <w:vAlign w:val="center"/>
          </w:tcPr>
          <w:p w:rsidR="00640D1D" w:rsidRPr="00EB448D" w:rsidRDefault="00640D1D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AC608C" w:rsidRPr="00EB448D" w:rsidTr="00310B4A">
        <w:trPr>
          <w:trHeight w:val="397"/>
        </w:trPr>
        <w:tc>
          <w:tcPr>
            <w:tcW w:w="2122" w:type="dxa"/>
            <w:vAlign w:val="center"/>
          </w:tcPr>
          <w:p w:rsidR="00AC608C" w:rsidRPr="007862BD" w:rsidRDefault="00A958D7" w:rsidP="00A958D7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Контакт телефон:</w:t>
            </w:r>
          </w:p>
        </w:tc>
        <w:tc>
          <w:tcPr>
            <w:tcW w:w="6940" w:type="dxa"/>
            <w:gridSpan w:val="2"/>
            <w:vAlign w:val="center"/>
          </w:tcPr>
          <w:p w:rsidR="00AC608C" w:rsidRPr="00EB448D" w:rsidRDefault="00AC608C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CD0E69" w:rsidRPr="00EB448D" w:rsidTr="00310B4A">
        <w:trPr>
          <w:trHeight w:val="397"/>
        </w:trPr>
        <w:tc>
          <w:tcPr>
            <w:tcW w:w="2122" w:type="dxa"/>
            <w:vAlign w:val="center"/>
          </w:tcPr>
          <w:p w:rsidR="00CD0E69" w:rsidRPr="007862BD" w:rsidRDefault="00A958D7" w:rsidP="00A958D7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Факс:</w:t>
            </w:r>
          </w:p>
        </w:tc>
        <w:tc>
          <w:tcPr>
            <w:tcW w:w="6940" w:type="dxa"/>
            <w:gridSpan w:val="2"/>
            <w:vAlign w:val="center"/>
          </w:tcPr>
          <w:p w:rsidR="00CD0E69" w:rsidRPr="00EB448D" w:rsidRDefault="00CD0E69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CD0E69" w:rsidRPr="00EB448D" w:rsidTr="00310B4A">
        <w:trPr>
          <w:trHeight w:val="397"/>
        </w:trPr>
        <w:tc>
          <w:tcPr>
            <w:tcW w:w="2122" w:type="dxa"/>
            <w:vAlign w:val="center"/>
          </w:tcPr>
          <w:p w:rsidR="00CD0E69" w:rsidRPr="007862BD" w:rsidRDefault="00CD0E69" w:rsidP="00A958D7">
            <w:pPr>
              <w:rPr>
                <w:rFonts w:ascii="Times New Roman" w:hAnsi="Times New Roman" w:cs="Times New Roman"/>
              </w:rPr>
            </w:pPr>
            <w:r w:rsidRPr="00640D1D">
              <w:rPr>
                <w:rFonts w:ascii="Times New Roman" w:hAnsi="Times New Roman" w:cs="Times New Roman"/>
                <w:i/>
              </w:rPr>
              <w:t>e-mail</w:t>
            </w:r>
            <w:r w:rsidRPr="007862BD">
              <w:rPr>
                <w:rFonts w:ascii="Times New Roman" w:hAnsi="Times New Roman" w:cs="Times New Roman"/>
              </w:rPr>
              <w:t xml:space="preserve"> </w:t>
            </w:r>
            <w:r w:rsidR="00A958D7" w:rsidRPr="007862BD">
              <w:rPr>
                <w:rFonts w:ascii="Times New Roman" w:hAnsi="Times New Roman" w:cs="Times New Roman"/>
                <w:noProof/>
                <w:lang w:val="sr-Cyrl-RS"/>
              </w:rPr>
              <w:t>адреса:</w:t>
            </w:r>
          </w:p>
        </w:tc>
        <w:tc>
          <w:tcPr>
            <w:tcW w:w="6940" w:type="dxa"/>
            <w:gridSpan w:val="2"/>
            <w:vAlign w:val="center"/>
          </w:tcPr>
          <w:p w:rsidR="00CD0E69" w:rsidRPr="00EB448D" w:rsidRDefault="00CD0E69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CD0E69" w:rsidRPr="00EB448D" w:rsidTr="00640D1D">
        <w:trPr>
          <w:trHeight w:val="375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CD0E69" w:rsidRPr="00A958D7" w:rsidRDefault="00A958D7" w:rsidP="00EF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D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Подаци о заменском </w:t>
            </w:r>
            <w:r w:rsidR="00EF7E7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одговорном </w:t>
            </w:r>
            <w:r w:rsidRPr="00A958D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лицу</w:t>
            </w:r>
            <w:r w:rsidR="00DB699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:</w:t>
            </w:r>
          </w:p>
        </w:tc>
      </w:tr>
      <w:tr w:rsidR="00A958D7" w:rsidRPr="00EB448D" w:rsidTr="00310B4A">
        <w:trPr>
          <w:trHeight w:val="397"/>
        </w:trPr>
        <w:tc>
          <w:tcPr>
            <w:tcW w:w="2122" w:type="dxa"/>
            <w:vAlign w:val="center"/>
          </w:tcPr>
          <w:p w:rsidR="00A958D7" w:rsidRPr="007862BD" w:rsidRDefault="00A958D7" w:rsidP="00A958D7">
            <w:pPr>
              <w:rPr>
                <w:rFonts w:ascii="Times New Roman" w:hAnsi="Times New Roman" w:cs="Times New Roman"/>
                <w:noProof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Име:</w:t>
            </w:r>
          </w:p>
        </w:tc>
        <w:tc>
          <w:tcPr>
            <w:tcW w:w="6940" w:type="dxa"/>
            <w:gridSpan w:val="2"/>
          </w:tcPr>
          <w:p w:rsidR="00A958D7" w:rsidRPr="00EB448D" w:rsidRDefault="00A958D7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640D1D" w:rsidRPr="00EB448D" w:rsidTr="00310B4A">
        <w:trPr>
          <w:trHeight w:val="397"/>
        </w:trPr>
        <w:tc>
          <w:tcPr>
            <w:tcW w:w="2122" w:type="dxa"/>
            <w:vAlign w:val="center"/>
          </w:tcPr>
          <w:p w:rsidR="00640D1D" w:rsidRPr="007862BD" w:rsidRDefault="00B52EC4" w:rsidP="00A958D7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Радна позиција:</w:t>
            </w:r>
          </w:p>
        </w:tc>
        <w:tc>
          <w:tcPr>
            <w:tcW w:w="6940" w:type="dxa"/>
            <w:gridSpan w:val="2"/>
          </w:tcPr>
          <w:p w:rsidR="00640D1D" w:rsidRPr="00EB448D" w:rsidRDefault="00640D1D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A958D7" w:rsidRPr="00EB448D" w:rsidTr="00310B4A">
        <w:trPr>
          <w:trHeight w:val="397"/>
        </w:trPr>
        <w:tc>
          <w:tcPr>
            <w:tcW w:w="2122" w:type="dxa"/>
            <w:vAlign w:val="center"/>
          </w:tcPr>
          <w:p w:rsidR="00A958D7" w:rsidRPr="007862BD" w:rsidRDefault="00A958D7" w:rsidP="00A958D7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Контакт телефон:</w:t>
            </w:r>
          </w:p>
        </w:tc>
        <w:tc>
          <w:tcPr>
            <w:tcW w:w="6940" w:type="dxa"/>
            <w:gridSpan w:val="2"/>
          </w:tcPr>
          <w:p w:rsidR="00A958D7" w:rsidRPr="00EB448D" w:rsidRDefault="00A958D7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A958D7" w:rsidRPr="00EB448D" w:rsidTr="00310B4A">
        <w:trPr>
          <w:trHeight w:val="397"/>
        </w:trPr>
        <w:tc>
          <w:tcPr>
            <w:tcW w:w="2122" w:type="dxa"/>
            <w:vAlign w:val="center"/>
          </w:tcPr>
          <w:p w:rsidR="00A958D7" w:rsidRPr="007862BD" w:rsidRDefault="00A958D7" w:rsidP="00A958D7">
            <w:pPr>
              <w:rPr>
                <w:rFonts w:ascii="Times New Roman" w:hAnsi="Times New Roman" w:cs="Times New Roman"/>
              </w:rPr>
            </w:pP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Факс:</w:t>
            </w:r>
          </w:p>
        </w:tc>
        <w:tc>
          <w:tcPr>
            <w:tcW w:w="6940" w:type="dxa"/>
            <w:gridSpan w:val="2"/>
          </w:tcPr>
          <w:p w:rsidR="00A958D7" w:rsidRPr="00EB448D" w:rsidRDefault="00A958D7" w:rsidP="00A958D7">
            <w:pPr>
              <w:rPr>
                <w:rFonts w:ascii="Times New Roman" w:hAnsi="Times New Roman" w:cs="Times New Roman"/>
              </w:rPr>
            </w:pPr>
          </w:p>
        </w:tc>
      </w:tr>
      <w:tr w:rsidR="00A958D7" w:rsidRPr="00EB448D" w:rsidTr="00310B4A">
        <w:trPr>
          <w:trHeight w:val="397"/>
        </w:trPr>
        <w:tc>
          <w:tcPr>
            <w:tcW w:w="2122" w:type="dxa"/>
            <w:vAlign w:val="center"/>
          </w:tcPr>
          <w:p w:rsidR="00A958D7" w:rsidRPr="007862BD" w:rsidRDefault="00A958D7" w:rsidP="00A958D7">
            <w:pPr>
              <w:rPr>
                <w:rFonts w:ascii="Times New Roman" w:hAnsi="Times New Roman" w:cs="Times New Roman"/>
              </w:rPr>
            </w:pPr>
            <w:r w:rsidRPr="00B958BD">
              <w:rPr>
                <w:rFonts w:ascii="Times New Roman" w:hAnsi="Times New Roman" w:cs="Times New Roman"/>
                <w:i/>
              </w:rPr>
              <w:t>e-mail</w:t>
            </w:r>
            <w:r w:rsidRPr="007862BD">
              <w:rPr>
                <w:rFonts w:ascii="Times New Roman" w:hAnsi="Times New Roman" w:cs="Times New Roman"/>
              </w:rPr>
              <w:t xml:space="preserve"> </w:t>
            </w:r>
            <w:r w:rsidRPr="007862BD">
              <w:rPr>
                <w:rFonts w:ascii="Times New Roman" w:hAnsi="Times New Roman" w:cs="Times New Roman"/>
                <w:noProof/>
                <w:lang w:val="sr-Cyrl-RS"/>
              </w:rPr>
              <w:t>адреса:</w:t>
            </w:r>
          </w:p>
        </w:tc>
        <w:tc>
          <w:tcPr>
            <w:tcW w:w="6940" w:type="dxa"/>
            <w:gridSpan w:val="2"/>
          </w:tcPr>
          <w:p w:rsidR="00A958D7" w:rsidRPr="00EB448D" w:rsidRDefault="00A958D7" w:rsidP="00A958D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4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E5396" w:rsidRPr="00EB448D" w:rsidTr="001E5396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1E5396" w:rsidRPr="00B958BD" w:rsidRDefault="001E5396" w:rsidP="001E539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958B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lastRenderedPageBreak/>
              <w:t>Тип декларације:</w:t>
            </w:r>
          </w:p>
        </w:tc>
      </w:tr>
      <w:tr w:rsidR="001E5396" w:rsidRPr="00EB448D" w:rsidTr="001E5396">
        <w:trPr>
          <w:trHeight w:val="2259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1E5396" w:rsidRDefault="002C594F" w:rsidP="001E5396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sr-Cyrl-RS"/>
                </w:rPr>
                <w:id w:val="-852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C8">
                  <w:rPr>
                    <w:rFonts w:ascii="MS Gothic" w:eastAsia="MS Gothic" w:hAnsi="MS Gothic" w:cs="Times New Roman" w:hint="eastAsia"/>
                    <w:noProof/>
                    <w:lang w:val="sr-Cyrl-RS"/>
                  </w:rPr>
                  <w:t>☐</w:t>
                </w:r>
              </w:sdtContent>
            </w:sdt>
            <w:r w:rsidR="001E5396">
              <w:rPr>
                <w:rFonts w:ascii="Times New Roman" w:hAnsi="Times New Roman" w:cs="Times New Roman"/>
                <w:noProof/>
                <w:lang w:val="sr-Cyrl-RS"/>
              </w:rPr>
              <w:t xml:space="preserve"> Годишња декларација</w:t>
            </w:r>
          </w:p>
          <w:p w:rsidR="00643980" w:rsidRDefault="002C594F" w:rsidP="001E5396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sr-Cyrl-RS"/>
                </w:rPr>
                <w:id w:val="11260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E6">
                  <w:rPr>
                    <w:rFonts w:ascii="MS Gothic" w:eastAsia="MS Gothic" w:hAnsi="MS Gothic" w:cs="Times New Roman" w:hint="eastAsia"/>
                    <w:noProof/>
                    <w:lang w:val="sr-Cyrl-RS"/>
                  </w:rPr>
                  <w:t>☐</w:t>
                </w:r>
              </w:sdtContent>
            </w:sdt>
            <w:r w:rsidR="00643980">
              <w:rPr>
                <w:rFonts w:ascii="Times New Roman" w:hAnsi="Times New Roman" w:cs="Times New Roman"/>
                <w:noProof/>
                <w:lang w:val="sr-Cyrl-RS"/>
              </w:rPr>
              <w:t xml:space="preserve"> Промена инвентара</w:t>
            </w:r>
          </w:p>
          <w:p w:rsidR="001E5396" w:rsidRDefault="002C594F" w:rsidP="001E5396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sr-Cyrl-RS"/>
                </w:rPr>
                <w:id w:val="9375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E6">
                  <w:rPr>
                    <w:rFonts w:ascii="MS Gothic" w:eastAsia="MS Gothic" w:hAnsi="MS Gothic" w:cs="Times New Roman" w:hint="eastAsia"/>
                    <w:noProof/>
                    <w:lang w:val="sr-Cyrl-RS"/>
                  </w:rPr>
                  <w:t>☐</w:t>
                </w:r>
              </w:sdtContent>
            </w:sdt>
            <w:r w:rsidR="001E5396">
              <w:rPr>
                <w:rFonts w:ascii="Times New Roman" w:hAnsi="Times New Roman" w:cs="Times New Roman"/>
                <w:noProof/>
                <w:lang w:val="sr-Cyrl-RS"/>
              </w:rPr>
              <w:t xml:space="preserve"> И</w:t>
            </w:r>
            <w:r w:rsidR="00643980">
              <w:rPr>
                <w:rFonts w:ascii="Times New Roman" w:hAnsi="Times New Roman" w:cs="Times New Roman"/>
                <w:noProof/>
                <w:lang w:val="sr-Cyrl-RS"/>
              </w:rPr>
              <w:t>звоз посебно дефинисане опреме, нуклеарних и</w:t>
            </w:r>
            <w:r w:rsidR="00050011">
              <w:rPr>
                <w:rFonts w:ascii="Times New Roman" w:hAnsi="Times New Roman" w:cs="Times New Roman"/>
                <w:noProof/>
                <w:lang w:val="sr-Cyrl-RS"/>
              </w:rPr>
              <w:t xml:space="preserve"> не</w:t>
            </w:r>
            <w:r w:rsidR="001E5396">
              <w:rPr>
                <w:rFonts w:ascii="Times New Roman" w:hAnsi="Times New Roman" w:cs="Times New Roman"/>
                <w:noProof/>
                <w:lang w:val="sr-Cyrl-RS"/>
              </w:rPr>
              <w:t xml:space="preserve">нуклеарних материјала  </w:t>
            </w:r>
          </w:p>
          <w:p w:rsidR="001E5396" w:rsidRDefault="002C594F" w:rsidP="001E5396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sr-Cyrl-RS"/>
                </w:rPr>
                <w:id w:val="17837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DE6">
                  <w:rPr>
                    <w:rFonts w:ascii="MS Gothic" w:eastAsia="MS Gothic" w:hAnsi="MS Gothic" w:cs="Times New Roman" w:hint="eastAsia"/>
                    <w:noProof/>
                    <w:lang w:val="sr-Cyrl-RS"/>
                  </w:rPr>
                  <w:t>☐</w:t>
                </w:r>
              </w:sdtContent>
            </w:sdt>
            <w:r w:rsidR="001E5396">
              <w:rPr>
                <w:rFonts w:ascii="Times New Roman" w:hAnsi="Times New Roman" w:cs="Times New Roman"/>
                <w:noProof/>
                <w:lang w:val="sr-Cyrl-RS"/>
              </w:rPr>
              <w:t xml:space="preserve"> Увоз посебно дефинисане опреме</w:t>
            </w:r>
            <w:r w:rsidR="00643980">
              <w:rPr>
                <w:rFonts w:ascii="Times New Roman" w:hAnsi="Times New Roman" w:cs="Times New Roman"/>
                <w:noProof/>
                <w:lang w:val="sr-Cyrl-RS"/>
              </w:rPr>
              <w:t>, нуклеарних</w:t>
            </w:r>
            <w:r w:rsidR="00050011">
              <w:rPr>
                <w:rFonts w:ascii="Times New Roman" w:hAnsi="Times New Roman" w:cs="Times New Roman"/>
                <w:noProof/>
                <w:lang w:val="sr-Cyrl-RS"/>
              </w:rPr>
              <w:t xml:space="preserve"> и не</w:t>
            </w:r>
            <w:r w:rsidR="001E5396">
              <w:rPr>
                <w:rFonts w:ascii="Times New Roman" w:hAnsi="Times New Roman" w:cs="Times New Roman"/>
                <w:noProof/>
                <w:lang w:val="sr-Cyrl-RS"/>
              </w:rPr>
              <w:t xml:space="preserve">нуклеарних материјала </w:t>
            </w:r>
          </w:p>
          <w:p w:rsidR="001E5396" w:rsidRDefault="002C594F" w:rsidP="001E5396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sr-Cyrl-RS"/>
                </w:rPr>
                <w:id w:val="15581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96">
                  <w:rPr>
                    <w:rFonts w:ascii="MS Gothic" w:eastAsia="MS Gothic" w:hAnsi="MS Gothic" w:cs="Times New Roman" w:hint="eastAsia"/>
                    <w:noProof/>
                    <w:lang w:val="sr-Cyrl-RS"/>
                  </w:rPr>
                  <w:t>☐</w:t>
                </w:r>
              </w:sdtContent>
            </w:sdt>
            <w:r w:rsidR="001E5396">
              <w:rPr>
                <w:rFonts w:ascii="Times New Roman" w:hAnsi="Times New Roman" w:cs="Times New Roman"/>
                <w:noProof/>
                <w:lang w:val="sr-Cyrl-RS"/>
              </w:rPr>
              <w:t xml:space="preserve"> Измена и исправка претходних декларација</w:t>
            </w:r>
          </w:p>
          <w:p w:rsidR="00643980" w:rsidRDefault="002C594F" w:rsidP="001E5396">
            <w:pPr>
              <w:rPr>
                <w:rFonts w:ascii="Times New Roman" w:hAnsi="Times New Roman" w:cs="Times New Roman"/>
                <w:noProof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noProof/>
                  <w:lang w:val="sr-Cyrl-RS"/>
                </w:rPr>
                <w:id w:val="-8402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80">
                  <w:rPr>
                    <w:rFonts w:ascii="MS Gothic" w:eastAsia="MS Gothic" w:hAnsi="MS Gothic" w:cs="Times New Roman" w:hint="eastAsia"/>
                    <w:noProof/>
                    <w:lang w:val="sr-Cyrl-RS"/>
                  </w:rPr>
                  <w:t>☐</w:t>
                </w:r>
              </w:sdtContent>
            </w:sdt>
            <w:r w:rsidR="001E5396">
              <w:rPr>
                <w:rFonts w:ascii="Times New Roman" w:hAnsi="Times New Roman" w:cs="Times New Roman"/>
                <w:noProof/>
                <w:lang w:val="sr-Cyrl-RS"/>
              </w:rPr>
              <w:t xml:space="preserve"> Допунске информације</w:t>
            </w:r>
          </w:p>
        </w:tc>
      </w:tr>
      <w:tr w:rsidR="001E5396" w:rsidRPr="00EB448D" w:rsidTr="00C52D6F">
        <w:trPr>
          <w:trHeight w:val="82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1E5396" w:rsidRPr="00B958BD" w:rsidRDefault="001E5396" w:rsidP="00C52D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58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ови за подношење декларација Агенцији за заштиту од јонизујућег зрачења и нуклеарну сигурност Србије:</w:t>
            </w:r>
          </w:p>
        </w:tc>
      </w:tr>
      <w:tr w:rsidR="001E5396" w:rsidRPr="001C0F45" w:rsidTr="001E5396">
        <w:trPr>
          <w:trHeight w:val="568"/>
        </w:trPr>
        <w:tc>
          <w:tcPr>
            <w:tcW w:w="4531" w:type="dxa"/>
            <w:shd w:val="clear" w:color="auto" w:fill="FFFFFF" w:themeFill="background1"/>
            <w:vAlign w:val="center"/>
          </w:tcPr>
          <w:p w:rsidR="001E5396" w:rsidRPr="00E93866" w:rsidRDefault="001E5396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9386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шња декларација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1E5396" w:rsidRPr="00B958BD" w:rsidRDefault="00643980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lang w:val="sr-Cyrl-RS"/>
              </w:rPr>
            </w:pPr>
            <w:r w:rsidRPr="00B958BD">
              <w:rPr>
                <w:rFonts w:ascii="Times New Roman" w:hAnsi="Times New Roman" w:cs="Times New Roman"/>
                <w:lang w:val="sr-Cyrl-RS"/>
              </w:rPr>
              <w:t xml:space="preserve">Подноси се једном годишње на захтев Агенције, у року од 15 дана од </w:t>
            </w:r>
            <w:r w:rsidR="00855DB6" w:rsidRPr="00B958BD">
              <w:rPr>
                <w:rFonts w:ascii="Times New Roman" w:hAnsi="Times New Roman" w:cs="Times New Roman"/>
                <w:lang w:val="sr-Cyrl-RS"/>
              </w:rPr>
              <w:t xml:space="preserve">дана </w:t>
            </w:r>
            <w:r w:rsidRPr="00B958BD">
              <w:rPr>
                <w:rFonts w:ascii="Times New Roman" w:hAnsi="Times New Roman" w:cs="Times New Roman"/>
                <w:lang w:val="sr-Cyrl-RS"/>
              </w:rPr>
              <w:t>пријема обавештења.</w:t>
            </w:r>
          </w:p>
        </w:tc>
      </w:tr>
      <w:tr w:rsidR="001E5396" w:rsidRPr="001C0F45" w:rsidTr="001E5396">
        <w:trPr>
          <w:trHeight w:val="568"/>
        </w:trPr>
        <w:tc>
          <w:tcPr>
            <w:tcW w:w="4531" w:type="dxa"/>
            <w:shd w:val="clear" w:color="auto" w:fill="FFFFFF" w:themeFill="background1"/>
            <w:vAlign w:val="center"/>
          </w:tcPr>
          <w:p w:rsidR="001E5396" w:rsidRPr="00E93866" w:rsidRDefault="001E5396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9386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пунске информације</w:t>
            </w:r>
            <w:r w:rsidR="007417B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/ </w:t>
            </w:r>
            <w:r w:rsidR="007417BD" w:rsidRPr="007417B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мена и исправка претходних декларација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1E5396" w:rsidRPr="00B958BD" w:rsidRDefault="00643980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lang w:val="sr-Cyrl-RS"/>
              </w:rPr>
            </w:pPr>
            <w:r w:rsidRPr="00B958BD">
              <w:rPr>
                <w:rFonts w:ascii="Times New Roman" w:hAnsi="Times New Roman" w:cs="Times New Roman"/>
                <w:lang w:val="sr-Cyrl-RS"/>
              </w:rPr>
              <w:t xml:space="preserve">Највише </w:t>
            </w:r>
            <w:r w:rsidR="001E5396" w:rsidRPr="00B958BD">
              <w:rPr>
                <w:rFonts w:ascii="Times New Roman" w:hAnsi="Times New Roman" w:cs="Times New Roman"/>
                <w:lang w:val="sr-Cyrl-RS"/>
              </w:rPr>
              <w:t>15 дана од дана пријема обавештења да су потребне допунске информације о поднетим декларацијама</w:t>
            </w:r>
            <w:r w:rsidRPr="00B958BD">
              <w:rPr>
                <w:rFonts w:ascii="Times New Roman" w:hAnsi="Times New Roman" w:cs="Times New Roman"/>
                <w:lang w:val="sr-Cyrl-RS"/>
              </w:rPr>
              <w:t>.</w:t>
            </w:r>
            <w:r w:rsidR="001E5396" w:rsidRPr="00B958BD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643980" w:rsidRPr="001C0F45" w:rsidTr="001E5396">
        <w:trPr>
          <w:trHeight w:val="568"/>
        </w:trPr>
        <w:tc>
          <w:tcPr>
            <w:tcW w:w="4531" w:type="dxa"/>
            <w:shd w:val="clear" w:color="auto" w:fill="FFFFFF" w:themeFill="background1"/>
            <w:vAlign w:val="center"/>
          </w:tcPr>
          <w:p w:rsidR="00643980" w:rsidRPr="00E93866" w:rsidRDefault="00643980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мена инвентара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643980" w:rsidRPr="00B958BD" w:rsidRDefault="00643980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lang w:val="sr-Cyrl-RS"/>
              </w:rPr>
            </w:pPr>
            <w:r w:rsidRPr="00B958BD">
              <w:rPr>
                <w:rFonts w:ascii="Times New Roman" w:hAnsi="Times New Roman" w:cs="Times New Roman"/>
                <w:lang w:val="sr-Cyrl-RS"/>
              </w:rPr>
              <w:t>У року од 30 дана од дана извршене промене инвентара.</w:t>
            </w:r>
          </w:p>
        </w:tc>
      </w:tr>
      <w:tr w:rsidR="00643980" w:rsidRPr="001C0F45" w:rsidTr="001E5396">
        <w:trPr>
          <w:trHeight w:val="568"/>
        </w:trPr>
        <w:tc>
          <w:tcPr>
            <w:tcW w:w="4531" w:type="dxa"/>
            <w:shd w:val="clear" w:color="auto" w:fill="FFFFFF" w:themeFill="background1"/>
            <w:vAlign w:val="center"/>
          </w:tcPr>
          <w:p w:rsidR="00643980" w:rsidRPr="001E5396" w:rsidRDefault="00643980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воз</w:t>
            </w:r>
            <w:r w:rsidRPr="007417B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извоз </w:t>
            </w:r>
            <w:r w:rsidRPr="007417B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себно дефинисане опреме </w:t>
            </w:r>
            <w:r>
              <w:t xml:space="preserve"> </w:t>
            </w:r>
            <w:r w:rsidRPr="006439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уклеарних </w:t>
            </w:r>
            <w:r w:rsidR="008B1F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не</w:t>
            </w:r>
            <w:r w:rsidRPr="007417B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уклеарних материјала 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643980" w:rsidRPr="00B958BD" w:rsidRDefault="00C52D6F" w:rsidP="00643980">
            <w:pPr>
              <w:tabs>
                <w:tab w:val="left" w:pos="3495"/>
              </w:tabs>
              <w:rPr>
                <w:rFonts w:ascii="Times New Roman" w:hAnsi="Times New Roman" w:cs="Times New Roman"/>
                <w:lang w:val="sr-Cyrl-RS"/>
              </w:rPr>
            </w:pPr>
            <w:r w:rsidRPr="00B958BD">
              <w:rPr>
                <w:rFonts w:ascii="Times New Roman" w:hAnsi="Times New Roman" w:cs="Times New Roman"/>
                <w:lang w:val="sr-Cyrl-RS"/>
              </w:rPr>
              <w:t>У року од 30 дана од дана увоза или извоза.</w:t>
            </w:r>
          </w:p>
        </w:tc>
      </w:tr>
      <w:tr w:rsidR="00D06BDE" w:rsidRPr="001C0F45" w:rsidTr="008C2C9F">
        <w:trPr>
          <w:trHeight w:val="101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:rsidR="00D06BDE" w:rsidRDefault="00D06BDE" w:rsidP="007417BD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52D6F" w:rsidRPr="001C0F45" w:rsidTr="00B958BD">
        <w:trPr>
          <w:trHeight w:val="636"/>
        </w:trPr>
        <w:tc>
          <w:tcPr>
            <w:tcW w:w="4531" w:type="dxa"/>
            <w:shd w:val="clear" w:color="auto" w:fill="F4B083" w:themeFill="accent2" w:themeFillTint="99"/>
            <w:vAlign w:val="center"/>
          </w:tcPr>
          <w:p w:rsidR="00C52D6F" w:rsidRPr="00640D1D" w:rsidRDefault="00D06BDE" w:rsidP="001E5396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40D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 одговорног лица: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C52D6F" w:rsidRDefault="00C52D6F" w:rsidP="007417BD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6A0D0C" w:rsidRDefault="002539DD">
      <w:pPr>
        <w:rPr>
          <w:lang w:val="sr-Cyrl-RS"/>
        </w:rPr>
      </w:pPr>
      <w:r>
        <w:rPr>
          <w:lang w:val="sr-Cyrl-RS"/>
        </w:rPr>
        <w:t xml:space="preserve"> </w:t>
      </w:r>
      <w:r w:rsidR="00571F47">
        <w:rPr>
          <w:lang w:val="sr-Cyrl-RS"/>
        </w:rPr>
        <w:t xml:space="preserve"> </w:t>
      </w:r>
    </w:p>
    <w:p w:rsidR="00571F47" w:rsidRDefault="00571F47">
      <w:pPr>
        <w:rPr>
          <w:lang w:val="sr-Cyrl-RS"/>
        </w:rPr>
      </w:pPr>
    </w:p>
    <w:p w:rsidR="00571F47" w:rsidRPr="002539DD" w:rsidRDefault="00571F47">
      <w:pPr>
        <w:rPr>
          <w:lang w:val="sr-Cyrl-RS"/>
        </w:rPr>
      </w:pPr>
    </w:p>
    <w:sectPr w:rsidR="00571F47" w:rsidRPr="002539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4F" w:rsidRDefault="002C594F" w:rsidP="009A0C62">
      <w:pPr>
        <w:spacing w:after="0" w:line="240" w:lineRule="auto"/>
      </w:pPr>
      <w:r>
        <w:separator/>
      </w:r>
    </w:p>
  </w:endnote>
  <w:endnote w:type="continuationSeparator" w:id="0">
    <w:p w:rsidR="002C594F" w:rsidRDefault="002C594F" w:rsidP="009A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49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C62" w:rsidRDefault="009A0C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C62" w:rsidRDefault="009A0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4F" w:rsidRDefault="002C594F" w:rsidP="009A0C62">
      <w:pPr>
        <w:spacing w:after="0" w:line="240" w:lineRule="auto"/>
      </w:pPr>
      <w:r>
        <w:separator/>
      </w:r>
    </w:p>
  </w:footnote>
  <w:footnote w:type="continuationSeparator" w:id="0">
    <w:p w:rsidR="002C594F" w:rsidRDefault="002C594F" w:rsidP="009A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6A6"/>
    <w:multiLevelType w:val="hybridMultilevel"/>
    <w:tmpl w:val="F2F414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6A1B"/>
    <w:multiLevelType w:val="hybridMultilevel"/>
    <w:tmpl w:val="A24835A0"/>
    <w:lvl w:ilvl="0" w:tplc="A89CF8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835BE"/>
    <w:multiLevelType w:val="hybridMultilevel"/>
    <w:tmpl w:val="0B06233C"/>
    <w:lvl w:ilvl="0" w:tplc="A89CF8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D4"/>
    <w:rsid w:val="00050011"/>
    <w:rsid w:val="00073C67"/>
    <w:rsid w:val="00142DD4"/>
    <w:rsid w:val="00147233"/>
    <w:rsid w:val="001C0F45"/>
    <w:rsid w:val="001E5396"/>
    <w:rsid w:val="0024675F"/>
    <w:rsid w:val="002539DD"/>
    <w:rsid w:val="00255849"/>
    <w:rsid w:val="002725F6"/>
    <w:rsid w:val="0028288C"/>
    <w:rsid w:val="002970E9"/>
    <w:rsid w:val="002B3449"/>
    <w:rsid w:val="002C594F"/>
    <w:rsid w:val="002E074F"/>
    <w:rsid w:val="002E12DD"/>
    <w:rsid w:val="00310B4A"/>
    <w:rsid w:val="00402A1E"/>
    <w:rsid w:val="00560DD6"/>
    <w:rsid w:val="00571F47"/>
    <w:rsid w:val="005E4E26"/>
    <w:rsid w:val="005F441E"/>
    <w:rsid w:val="00625F25"/>
    <w:rsid w:val="00640D1D"/>
    <w:rsid w:val="00643980"/>
    <w:rsid w:val="0065336A"/>
    <w:rsid w:val="006A0D0C"/>
    <w:rsid w:val="006C1CC8"/>
    <w:rsid w:val="007417BD"/>
    <w:rsid w:val="007664E9"/>
    <w:rsid w:val="0078233B"/>
    <w:rsid w:val="00785F83"/>
    <w:rsid w:val="007862BD"/>
    <w:rsid w:val="00793EB5"/>
    <w:rsid w:val="007A5BF7"/>
    <w:rsid w:val="00852C0E"/>
    <w:rsid w:val="00855DB6"/>
    <w:rsid w:val="0086313D"/>
    <w:rsid w:val="008656CB"/>
    <w:rsid w:val="008B1FEC"/>
    <w:rsid w:val="008D5710"/>
    <w:rsid w:val="008F67C8"/>
    <w:rsid w:val="00924790"/>
    <w:rsid w:val="0098799A"/>
    <w:rsid w:val="00990820"/>
    <w:rsid w:val="009A0C62"/>
    <w:rsid w:val="009F780C"/>
    <w:rsid w:val="00A958D7"/>
    <w:rsid w:val="00AC608C"/>
    <w:rsid w:val="00AF7A4C"/>
    <w:rsid w:val="00B52EC4"/>
    <w:rsid w:val="00B752FF"/>
    <w:rsid w:val="00B94F93"/>
    <w:rsid w:val="00B958BD"/>
    <w:rsid w:val="00BA1AC9"/>
    <w:rsid w:val="00C15942"/>
    <w:rsid w:val="00C1779D"/>
    <w:rsid w:val="00C2298E"/>
    <w:rsid w:val="00C52D6F"/>
    <w:rsid w:val="00C7626B"/>
    <w:rsid w:val="00C80DE6"/>
    <w:rsid w:val="00C829E2"/>
    <w:rsid w:val="00C90AB4"/>
    <w:rsid w:val="00C92258"/>
    <w:rsid w:val="00CD0E69"/>
    <w:rsid w:val="00D06BDE"/>
    <w:rsid w:val="00D35D83"/>
    <w:rsid w:val="00DA5928"/>
    <w:rsid w:val="00DB6998"/>
    <w:rsid w:val="00E34BEC"/>
    <w:rsid w:val="00E93866"/>
    <w:rsid w:val="00EB448D"/>
    <w:rsid w:val="00EF41C0"/>
    <w:rsid w:val="00E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264DA-C84A-4DE9-A584-51C68D03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62"/>
  </w:style>
  <w:style w:type="paragraph" w:styleId="Footer">
    <w:name w:val="footer"/>
    <w:basedOn w:val="Normal"/>
    <w:link w:val="FooterChar"/>
    <w:uiPriority w:val="99"/>
    <w:unhideWhenUsed/>
    <w:rsid w:val="009A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9160-0A39-446E-8CDB-FDE80FE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anjić</dc:creator>
  <cp:keywords/>
  <dc:description/>
  <cp:lastModifiedBy>Vladimir Janjić</cp:lastModifiedBy>
  <cp:revision>12</cp:revision>
  <cp:lastPrinted>2015-10-15T07:07:00Z</cp:lastPrinted>
  <dcterms:created xsi:type="dcterms:W3CDTF">2015-10-14T13:53:00Z</dcterms:created>
  <dcterms:modified xsi:type="dcterms:W3CDTF">2015-10-28T07:40:00Z</dcterms:modified>
</cp:coreProperties>
</file>